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4E7A" w14:textId="77777777" w:rsidR="00867519" w:rsidRPr="00DD4D08" w:rsidRDefault="0013734E" w:rsidP="00867519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31A5BF" wp14:editId="39B5E3F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62175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lee Cluster Logo 227x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62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48A" w:rsidRPr="0032248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867519">
        <w:rPr>
          <w:rFonts w:asciiTheme="majorHAnsi" w:hAnsiTheme="majorHAnsi" w:cs="Arial"/>
          <w:sz w:val="20"/>
          <w:szCs w:val="20"/>
        </w:rPr>
        <w:t>Penlee</w:t>
      </w:r>
      <w:proofErr w:type="spellEnd"/>
      <w:r w:rsidR="00867519">
        <w:rPr>
          <w:rFonts w:asciiTheme="majorHAnsi" w:hAnsiTheme="majorHAnsi" w:cs="Arial"/>
          <w:sz w:val="20"/>
          <w:szCs w:val="20"/>
        </w:rPr>
        <w:t xml:space="preserve"> Cluster of Churches</w:t>
      </w:r>
      <w:r w:rsidR="00867519">
        <w:rPr>
          <w:rFonts w:asciiTheme="majorHAnsi" w:hAnsiTheme="majorHAnsi" w:cs="Arial"/>
          <w:sz w:val="20"/>
          <w:szCs w:val="20"/>
        </w:rPr>
        <w:br/>
        <w:t>St. Mary’s Church, Chapel Street</w:t>
      </w:r>
      <w:r w:rsidR="00867519">
        <w:rPr>
          <w:rFonts w:asciiTheme="majorHAnsi" w:hAnsiTheme="majorHAnsi" w:cs="Arial"/>
          <w:sz w:val="20"/>
          <w:szCs w:val="20"/>
        </w:rPr>
        <w:br/>
      </w:r>
      <w:proofErr w:type="spellStart"/>
      <w:r w:rsidR="00867519">
        <w:rPr>
          <w:rFonts w:asciiTheme="majorHAnsi" w:hAnsiTheme="majorHAnsi" w:cs="Arial"/>
          <w:sz w:val="20"/>
          <w:szCs w:val="20"/>
        </w:rPr>
        <w:t>Penzance</w:t>
      </w:r>
      <w:proofErr w:type="spellEnd"/>
    </w:p>
    <w:p w14:paraId="29087397" w14:textId="77777777" w:rsidR="00867519" w:rsidRPr="00DD4D08" w:rsidRDefault="00867519" w:rsidP="00867519">
      <w:pPr>
        <w:jc w:val="right"/>
        <w:rPr>
          <w:rFonts w:asciiTheme="majorHAnsi" w:hAnsiTheme="majorHAnsi" w:cs="Arial"/>
          <w:sz w:val="20"/>
          <w:szCs w:val="20"/>
        </w:rPr>
      </w:pPr>
      <w:r w:rsidRPr="00DD4D08">
        <w:rPr>
          <w:rFonts w:asciiTheme="majorHAnsi" w:hAnsiTheme="majorHAnsi" w:cs="Arial"/>
          <w:sz w:val="20"/>
          <w:szCs w:val="20"/>
        </w:rPr>
        <w:t>TR18 4</w:t>
      </w:r>
      <w:r>
        <w:rPr>
          <w:rFonts w:asciiTheme="majorHAnsi" w:hAnsiTheme="majorHAnsi" w:cs="Arial"/>
          <w:sz w:val="20"/>
          <w:szCs w:val="20"/>
        </w:rPr>
        <w:t>A</w:t>
      </w:r>
      <w:r w:rsidRPr="00DD4D08">
        <w:rPr>
          <w:rFonts w:asciiTheme="majorHAnsi" w:hAnsiTheme="majorHAnsi" w:cs="Arial"/>
          <w:sz w:val="20"/>
          <w:szCs w:val="20"/>
        </w:rPr>
        <w:t>P</w:t>
      </w:r>
    </w:p>
    <w:p w14:paraId="417F1DBC" w14:textId="44473675" w:rsidR="0013734E" w:rsidRDefault="0013734E" w:rsidP="00867519">
      <w:pPr>
        <w:jc w:val="right"/>
      </w:pPr>
    </w:p>
    <w:p w14:paraId="32814366" w14:textId="74750393" w:rsidR="003C1B17" w:rsidRPr="0013734E" w:rsidRDefault="0013734E" w:rsidP="00AA357E">
      <w:pPr>
        <w:jc w:val="center"/>
        <w:rPr>
          <w:b/>
          <w:sz w:val="36"/>
          <w:szCs w:val="36"/>
        </w:rPr>
      </w:pPr>
      <w:r w:rsidRPr="00F37F3B">
        <w:rPr>
          <w:b/>
          <w:sz w:val="32"/>
          <w:szCs w:val="32"/>
        </w:rPr>
        <w:t>Form for</w:t>
      </w:r>
      <w:r w:rsidRPr="0013734E">
        <w:rPr>
          <w:b/>
          <w:sz w:val="36"/>
          <w:szCs w:val="36"/>
        </w:rPr>
        <w:t xml:space="preserve"> </w:t>
      </w:r>
      <w:r w:rsidR="00646011">
        <w:rPr>
          <w:b/>
          <w:sz w:val="36"/>
          <w:szCs w:val="36"/>
        </w:rPr>
        <w:t>Banns of Marriage</w:t>
      </w:r>
      <w:r w:rsidR="00EF3C82">
        <w:rPr>
          <w:b/>
          <w:sz w:val="36"/>
          <w:szCs w:val="36"/>
        </w:rPr>
        <w:br/>
      </w:r>
      <w:r w:rsidR="00EF3C82" w:rsidRPr="00EF3C82">
        <w:rPr>
          <w:b/>
          <w:sz w:val="32"/>
          <w:szCs w:val="32"/>
        </w:rPr>
        <w:t>(Wedding at a different Parish)</w:t>
      </w:r>
    </w:p>
    <w:p w14:paraId="240379BF" w14:textId="77777777" w:rsidR="00AA357E" w:rsidRDefault="00AA35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A25945" w14:paraId="219264A3" w14:textId="77777777" w:rsidTr="00A25945">
        <w:tc>
          <w:tcPr>
            <w:tcW w:w="10414" w:type="dxa"/>
          </w:tcPr>
          <w:p w14:paraId="24932FF0" w14:textId="3FD84277" w:rsidR="00A25945" w:rsidRDefault="00A25945" w:rsidP="00A25945">
            <w:r>
              <w:t xml:space="preserve">Date you </w:t>
            </w:r>
            <w:r w:rsidR="00956EE1">
              <w:t>are getting married:</w:t>
            </w:r>
          </w:p>
          <w:p w14:paraId="40DEA7FD" w14:textId="38DF7532" w:rsidR="00956EE1" w:rsidRDefault="00956EE1" w:rsidP="00A25945"/>
          <w:p w14:paraId="6F9FC24C" w14:textId="3AFEBBC7" w:rsidR="00956EE1" w:rsidRDefault="00956EE1" w:rsidP="00A25945">
            <w:r>
              <w:t>At what Church</w:t>
            </w:r>
            <w:r w:rsidR="002C1976">
              <w:t xml:space="preserve"> and Parish</w:t>
            </w:r>
            <w:r>
              <w:t xml:space="preserve"> are you getting married:</w:t>
            </w:r>
          </w:p>
          <w:p w14:paraId="10CD9958" w14:textId="77777777" w:rsidR="002C1976" w:rsidRDefault="002C1976" w:rsidP="00A25945"/>
          <w:p w14:paraId="488E990D" w14:textId="77777777" w:rsidR="00A25945" w:rsidRDefault="00A25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945" w14:paraId="07816C75" w14:textId="77777777" w:rsidTr="00A25945">
        <w:tc>
          <w:tcPr>
            <w:tcW w:w="10414" w:type="dxa"/>
          </w:tcPr>
          <w:p w14:paraId="132C0739" w14:textId="1373EA88" w:rsidR="00A25945" w:rsidRDefault="00A25945" w:rsidP="00A25945">
            <w:r>
              <w:t xml:space="preserve">Please tick box </w:t>
            </w:r>
            <w:r w:rsidR="002D1354">
              <w:rPr>
                <w:lang w:val="en-GB"/>
              </w:rPr>
              <w:t xml:space="preserve">(or underline) </w:t>
            </w:r>
            <w:r>
              <w:t xml:space="preserve">as to which Church </w:t>
            </w:r>
            <w:r w:rsidR="002C1976">
              <w:t>you require the Banns of Marriage</w:t>
            </w:r>
            <w:r w:rsidR="008964CE">
              <w:t xml:space="preserve"> to be read in</w:t>
            </w:r>
          </w:p>
          <w:p w14:paraId="1B1DDA1F" w14:textId="792CEF0F" w:rsidR="00A25945" w:rsidRDefault="00A25945" w:rsidP="00A25945"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3926738F" wp14:editId="6384D003">
                  <wp:extent cx="205105" cy="20510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>St. Mary’s, PZ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63458484" wp14:editId="7CF9B110">
                  <wp:extent cx="201295" cy="201295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>St. John’s, PZ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120AAF59" wp14:editId="3EF5989D">
                  <wp:extent cx="201295" cy="201295"/>
                  <wp:effectExtent l="0" t="0" r="190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>St. Peter’s, Newlyn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rPr>
                <w:noProof/>
              </w:rPr>
              <w:drawing>
                <wp:inline distT="0" distB="0" distL="0" distR="0" wp14:anchorId="6EEC8A1C" wp14:editId="037B5487">
                  <wp:extent cx="201295" cy="201295"/>
                  <wp:effectExtent l="0" t="0" r="190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t>St. Pol de Leon, Paul</w:t>
            </w:r>
          </w:p>
          <w:p w14:paraId="082B7DB0" w14:textId="77777777" w:rsidR="00A25945" w:rsidRDefault="00A25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47C" w14:paraId="1F8E6667" w14:textId="77777777" w:rsidTr="00A25945">
        <w:tc>
          <w:tcPr>
            <w:tcW w:w="10414" w:type="dxa"/>
          </w:tcPr>
          <w:p w14:paraId="131D7815" w14:textId="77777777" w:rsidR="00CF547C" w:rsidRDefault="00CF547C" w:rsidP="00CF54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48482" w14:textId="77777777" w:rsidR="00CF547C" w:rsidRPr="00FE52C1" w:rsidRDefault="00CF547C" w:rsidP="00CF54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2C1">
              <w:rPr>
                <w:rFonts w:ascii="Arial" w:hAnsi="Arial" w:cs="Arial"/>
                <w:b/>
                <w:sz w:val="22"/>
                <w:szCs w:val="22"/>
              </w:rPr>
              <w:t>The Groom</w:t>
            </w:r>
          </w:p>
          <w:p w14:paraId="18AC68FD" w14:textId="77777777" w:rsidR="00CF547C" w:rsidRPr="00257FD1" w:rsidRDefault="00CF547C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>Full Name:</w:t>
            </w:r>
          </w:p>
          <w:p w14:paraId="3DF2A9EE" w14:textId="77777777" w:rsidR="00257FD1" w:rsidRPr="00257FD1" w:rsidRDefault="00257FD1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 xml:space="preserve">Also known as (or any previous name): </w:t>
            </w:r>
          </w:p>
          <w:p w14:paraId="126E118A" w14:textId="77777777" w:rsidR="002D0DD2" w:rsidRPr="00257FD1" w:rsidRDefault="002D0DD2" w:rsidP="002D0D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om’s </w:t>
            </w:r>
            <w:r w:rsidRPr="00257FD1">
              <w:rPr>
                <w:rFonts w:ascii="Arial" w:hAnsi="Arial" w:cs="Arial"/>
                <w:sz w:val="22"/>
                <w:szCs w:val="22"/>
              </w:rPr>
              <w:t>Tel. Number:</w:t>
            </w:r>
          </w:p>
          <w:p w14:paraId="23A39F05" w14:textId="77777777" w:rsidR="002D0DD2" w:rsidRPr="00257FD1" w:rsidRDefault="002D0DD2" w:rsidP="002D0D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om’s </w:t>
            </w:r>
            <w:proofErr w:type="spellStart"/>
            <w:r w:rsidRPr="00257FD1"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 w:rsidRPr="00257FD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9446BD5" w14:textId="3FB58EAB" w:rsidR="00CF547C" w:rsidRPr="00257FD1" w:rsidRDefault="00CF547C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>Groom’s address</w:t>
            </w:r>
            <w:r w:rsidR="007A0E6E" w:rsidRPr="00257FD1">
              <w:rPr>
                <w:rFonts w:ascii="Arial" w:hAnsi="Arial" w:cs="Arial"/>
                <w:sz w:val="22"/>
                <w:szCs w:val="22"/>
              </w:rPr>
              <w:t xml:space="preserve"> (at time of banns publication)</w:t>
            </w:r>
            <w:r w:rsidRPr="00257FD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32F064C" w14:textId="77777777" w:rsidR="00257FD1" w:rsidRPr="00257FD1" w:rsidRDefault="00257FD1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24BD038" w14:textId="7080694C" w:rsidR="002C1976" w:rsidRPr="00257FD1" w:rsidRDefault="007A0E6E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 xml:space="preserve">How long </w:t>
            </w:r>
            <w:r w:rsidR="00956EE1" w:rsidRPr="00257FD1">
              <w:rPr>
                <w:rFonts w:ascii="Arial" w:hAnsi="Arial" w:cs="Arial"/>
                <w:sz w:val="22"/>
                <w:szCs w:val="22"/>
              </w:rPr>
              <w:t xml:space="preserve">have you lived at the </w:t>
            </w:r>
            <w:r w:rsidRPr="00257FD1">
              <w:rPr>
                <w:rFonts w:ascii="Arial" w:hAnsi="Arial" w:cs="Arial"/>
                <w:sz w:val="22"/>
                <w:szCs w:val="22"/>
              </w:rPr>
              <w:t>address?</w:t>
            </w:r>
            <w:r w:rsidR="002C1976" w:rsidRPr="00257F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18FAE1" w14:textId="0527C74E" w:rsidR="00956EE1" w:rsidRPr="00257FD1" w:rsidRDefault="002C1976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>Which is your parish church?</w:t>
            </w:r>
          </w:p>
          <w:p w14:paraId="63F47FF8" w14:textId="68215EA0" w:rsidR="00CF547C" w:rsidRPr="00257FD1" w:rsidRDefault="001B01DA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>Date of Birth:</w:t>
            </w:r>
          </w:p>
          <w:p w14:paraId="35DE4342" w14:textId="3D086EA1" w:rsidR="00CF547C" w:rsidRPr="00257FD1" w:rsidRDefault="00CF547C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 xml:space="preserve">Age </w:t>
            </w:r>
            <w:r w:rsidR="007A0E6E" w:rsidRPr="00257FD1">
              <w:rPr>
                <w:rFonts w:ascii="Arial" w:hAnsi="Arial" w:cs="Arial"/>
                <w:sz w:val="22"/>
                <w:szCs w:val="22"/>
              </w:rPr>
              <w:t>on date of Wedding</w:t>
            </w:r>
            <w:r w:rsidRPr="00257FD1">
              <w:rPr>
                <w:rFonts w:ascii="Arial" w:hAnsi="Arial" w:cs="Arial"/>
                <w:sz w:val="22"/>
                <w:szCs w:val="22"/>
              </w:rPr>
              <w:t>:</w:t>
            </w:r>
            <w:r w:rsidR="00956EE1" w:rsidRPr="00257F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C6FF9D" w14:textId="35BCA358" w:rsidR="00CF547C" w:rsidRPr="00257FD1" w:rsidRDefault="00CF547C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 xml:space="preserve">Status:  </w:t>
            </w:r>
            <w:r w:rsidR="00E54337" w:rsidRPr="00257FD1">
              <w:rPr>
                <w:rFonts w:ascii="Arial" w:hAnsi="Arial" w:cs="Arial"/>
                <w:sz w:val="22"/>
                <w:szCs w:val="22"/>
              </w:rPr>
              <w:t>Single</w:t>
            </w:r>
            <w:r w:rsidR="00646011" w:rsidRPr="00257FD1">
              <w:rPr>
                <w:rFonts w:ascii="Arial" w:hAnsi="Arial" w:cs="Arial"/>
                <w:sz w:val="22"/>
                <w:szCs w:val="22"/>
              </w:rPr>
              <w:t xml:space="preserve">  / </w:t>
            </w:r>
            <w:r w:rsidRPr="00257F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6011" w:rsidRPr="00257FD1">
              <w:rPr>
                <w:rFonts w:ascii="Arial" w:hAnsi="Arial" w:cs="Arial"/>
                <w:sz w:val="22"/>
                <w:szCs w:val="22"/>
              </w:rPr>
              <w:t xml:space="preserve">Widower  /  </w:t>
            </w:r>
            <w:r w:rsidR="00257FD1" w:rsidRPr="00257FD1">
              <w:rPr>
                <w:rFonts w:ascii="Arial" w:hAnsi="Arial" w:cs="Arial"/>
                <w:sz w:val="22"/>
                <w:szCs w:val="22"/>
              </w:rPr>
              <w:t>Previous Marriage Dissolved (Divorced)</w:t>
            </w:r>
          </w:p>
          <w:p w14:paraId="3551D613" w14:textId="77777777" w:rsidR="00CF547C" w:rsidRDefault="00CF547C" w:rsidP="00271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47C" w14:paraId="58F5BFF9" w14:textId="77777777" w:rsidTr="00A25945">
        <w:tc>
          <w:tcPr>
            <w:tcW w:w="10414" w:type="dxa"/>
          </w:tcPr>
          <w:p w14:paraId="787F8CBF" w14:textId="77777777" w:rsidR="00CF547C" w:rsidRDefault="00CF547C" w:rsidP="00CF54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767E2" w14:textId="77777777" w:rsidR="00CF547C" w:rsidRPr="00FE52C1" w:rsidRDefault="00CF547C" w:rsidP="00CF54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52C1">
              <w:rPr>
                <w:rFonts w:ascii="Arial" w:hAnsi="Arial" w:cs="Arial"/>
                <w:b/>
                <w:sz w:val="22"/>
                <w:szCs w:val="22"/>
              </w:rPr>
              <w:t>The Bride</w:t>
            </w:r>
          </w:p>
          <w:p w14:paraId="0AA338CF" w14:textId="10D2ED3B" w:rsidR="000D63B7" w:rsidRPr="00257FD1" w:rsidRDefault="00CF547C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>Full Name:</w:t>
            </w:r>
            <w:r w:rsidR="000D63B7" w:rsidRPr="00257F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B4A603" w14:textId="77777777" w:rsidR="00257FD1" w:rsidRPr="00257FD1" w:rsidRDefault="00257FD1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 xml:space="preserve">Also known as (or any previous name): </w:t>
            </w:r>
          </w:p>
          <w:p w14:paraId="2F40D0EE" w14:textId="77777777" w:rsidR="002D0DD2" w:rsidRPr="00257FD1" w:rsidRDefault="002D0DD2" w:rsidP="002D0D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de’s </w:t>
            </w:r>
            <w:r w:rsidRPr="00257FD1">
              <w:rPr>
                <w:rFonts w:ascii="Arial" w:hAnsi="Arial" w:cs="Arial"/>
                <w:sz w:val="22"/>
                <w:szCs w:val="22"/>
              </w:rPr>
              <w:t>Tel. Number:</w:t>
            </w:r>
          </w:p>
          <w:p w14:paraId="649C0C95" w14:textId="77777777" w:rsidR="002D0DD2" w:rsidRPr="00257FD1" w:rsidRDefault="002D0DD2" w:rsidP="002D0D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de’s </w:t>
            </w:r>
            <w:proofErr w:type="spellStart"/>
            <w:r w:rsidRPr="00257FD1"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 w:rsidRPr="00257FD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C527B80" w14:textId="2E1152B9" w:rsidR="00956EE1" w:rsidRPr="00257FD1" w:rsidRDefault="000D63B7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>Bride’s Address</w:t>
            </w:r>
            <w:r w:rsidR="007A0E6E" w:rsidRPr="00257FD1">
              <w:rPr>
                <w:rFonts w:ascii="Arial" w:hAnsi="Arial" w:cs="Arial"/>
                <w:sz w:val="22"/>
                <w:szCs w:val="22"/>
              </w:rPr>
              <w:t xml:space="preserve"> (at time of banns publication)</w:t>
            </w:r>
            <w:r w:rsidRPr="00257FD1">
              <w:rPr>
                <w:rFonts w:ascii="Arial" w:hAnsi="Arial" w:cs="Arial"/>
                <w:sz w:val="22"/>
                <w:szCs w:val="22"/>
              </w:rPr>
              <w:t>:</w:t>
            </w:r>
            <w:r w:rsidR="00956EE1" w:rsidRPr="00257F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9F5720" w14:textId="77777777" w:rsidR="00257FD1" w:rsidRPr="00257FD1" w:rsidRDefault="00257FD1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F148E66" w14:textId="053892B8" w:rsidR="002C1976" w:rsidRPr="00257FD1" w:rsidRDefault="007A0E6E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>How long</w:t>
            </w:r>
            <w:r w:rsidR="001B01DA" w:rsidRPr="00257FD1">
              <w:rPr>
                <w:rFonts w:ascii="Arial" w:hAnsi="Arial" w:cs="Arial"/>
                <w:sz w:val="22"/>
                <w:szCs w:val="22"/>
              </w:rPr>
              <w:t xml:space="preserve"> have you lived at the address</w:t>
            </w:r>
            <w:r w:rsidRPr="00257FD1">
              <w:rPr>
                <w:rFonts w:ascii="Arial" w:hAnsi="Arial" w:cs="Arial"/>
                <w:sz w:val="22"/>
                <w:szCs w:val="22"/>
              </w:rPr>
              <w:t>?</w:t>
            </w:r>
            <w:r w:rsidR="002C1976" w:rsidRPr="00257F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C70729" w14:textId="11F72B7B" w:rsidR="000D63B7" w:rsidRPr="00257FD1" w:rsidRDefault="002C1976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>Which is your parish church?</w:t>
            </w:r>
          </w:p>
          <w:p w14:paraId="02854831" w14:textId="67FE4DDB" w:rsidR="00CF547C" w:rsidRPr="00257FD1" w:rsidRDefault="001B01DA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>Date of Birth:</w:t>
            </w:r>
          </w:p>
          <w:p w14:paraId="4E2F3839" w14:textId="168D52B8" w:rsidR="00CF547C" w:rsidRPr="00257FD1" w:rsidRDefault="00CF547C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 xml:space="preserve">Age </w:t>
            </w:r>
            <w:r w:rsidR="007A0E6E" w:rsidRPr="00257FD1">
              <w:rPr>
                <w:rFonts w:ascii="Arial" w:hAnsi="Arial" w:cs="Arial"/>
                <w:sz w:val="22"/>
                <w:szCs w:val="22"/>
              </w:rPr>
              <w:t>on date of Wedding</w:t>
            </w:r>
            <w:r w:rsidRPr="00257FD1">
              <w:rPr>
                <w:rFonts w:ascii="Arial" w:hAnsi="Arial" w:cs="Arial"/>
                <w:sz w:val="22"/>
                <w:szCs w:val="22"/>
              </w:rPr>
              <w:t>:</w:t>
            </w:r>
            <w:r w:rsidR="00956EE1" w:rsidRPr="00257F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1790A5" w14:textId="1FE78F86" w:rsidR="001B01DA" w:rsidRPr="00257FD1" w:rsidRDefault="00CF547C" w:rsidP="00257FD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7FD1">
              <w:rPr>
                <w:rFonts w:ascii="Arial" w:hAnsi="Arial" w:cs="Arial"/>
                <w:sz w:val="22"/>
                <w:szCs w:val="22"/>
              </w:rPr>
              <w:t xml:space="preserve">Status:  </w:t>
            </w:r>
            <w:r w:rsidR="00E54337" w:rsidRPr="00257FD1">
              <w:rPr>
                <w:rFonts w:ascii="Arial" w:hAnsi="Arial" w:cs="Arial"/>
                <w:sz w:val="22"/>
                <w:szCs w:val="22"/>
              </w:rPr>
              <w:t>Single</w:t>
            </w:r>
            <w:r w:rsidRPr="00257FD1">
              <w:rPr>
                <w:rFonts w:ascii="Arial" w:hAnsi="Arial" w:cs="Arial"/>
                <w:sz w:val="22"/>
                <w:szCs w:val="22"/>
              </w:rPr>
              <w:t xml:space="preserve">  /  </w:t>
            </w:r>
            <w:r w:rsidR="0037527E" w:rsidRPr="00257FD1">
              <w:rPr>
                <w:rFonts w:ascii="Arial" w:hAnsi="Arial" w:cs="Arial"/>
                <w:sz w:val="22"/>
                <w:szCs w:val="22"/>
              </w:rPr>
              <w:t xml:space="preserve">Widow  /  </w:t>
            </w:r>
            <w:r w:rsidR="00FE52C1" w:rsidRPr="00257FD1">
              <w:rPr>
                <w:rFonts w:ascii="Arial" w:hAnsi="Arial" w:cs="Arial"/>
                <w:sz w:val="22"/>
                <w:szCs w:val="22"/>
              </w:rPr>
              <w:t>Previous Marriage Dissolved (Divorced)</w:t>
            </w:r>
          </w:p>
          <w:p w14:paraId="6D0E4EE6" w14:textId="2E082C96" w:rsidR="000D63B7" w:rsidRDefault="000D63B7" w:rsidP="002712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F2C11" w14:textId="584BAA08" w:rsidR="009263AC" w:rsidRDefault="009263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51110353" w14:textId="14B96291" w:rsidR="008964CE" w:rsidRPr="008964CE" w:rsidRDefault="008964CE" w:rsidP="008964CE">
      <w:pPr>
        <w:jc w:val="center"/>
        <w:rPr>
          <w:rFonts w:ascii="Arial" w:hAnsi="Arial" w:cs="Arial"/>
          <w:sz w:val="28"/>
          <w:szCs w:val="28"/>
        </w:rPr>
      </w:pPr>
      <w:r w:rsidRPr="008964CE">
        <w:rPr>
          <w:rFonts w:ascii="Arial" w:hAnsi="Arial" w:cs="Arial"/>
          <w:color w:val="17365D" w:themeColor="text2" w:themeShade="BF"/>
          <w:sz w:val="28"/>
          <w:szCs w:val="28"/>
        </w:rPr>
        <w:t>We encourage you to come to church to listen to your Banns being read.</w:t>
      </w:r>
    </w:p>
    <w:p w14:paraId="69C6D051" w14:textId="4F141907" w:rsidR="009263AC" w:rsidRPr="008964CE" w:rsidRDefault="009263AC" w:rsidP="008964CE">
      <w:pPr>
        <w:jc w:val="center"/>
        <w:rPr>
          <w:rFonts w:ascii="Arial" w:hAnsi="Arial" w:cs="Arial"/>
          <w:sz w:val="20"/>
          <w:szCs w:val="20"/>
        </w:rPr>
      </w:pPr>
      <w:r w:rsidRPr="008964CE">
        <w:rPr>
          <w:rFonts w:ascii="Arial" w:hAnsi="Arial" w:cs="Arial"/>
          <w:sz w:val="20"/>
          <w:szCs w:val="20"/>
        </w:rPr>
        <w:br w:type="page"/>
      </w:r>
    </w:p>
    <w:p w14:paraId="1034E541" w14:textId="77777777" w:rsidR="00A25945" w:rsidRDefault="00A25945">
      <w:pPr>
        <w:rPr>
          <w:rFonts w:ascii="Arial" w:hAnsi="Arial" w:cs="Arial"/>
          <w:sz w:val="20"/>
          <w:szCs w:val="20"/>
        </w:rPr>
      </w:pPr>
    </w:p>
    <w:p w14:paraId="5C201AE2" w14:textId="77777777" w:rsidR="003543B7" w:rsidRPr="00B41857" w:rsidRDefault="003543B7" w:rsidP="003543B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263AC" w14:paraId="1A9C8A3E" w14:textId="77777777" w:rsidTr="009263AC">
        <w:tc>
          <w:tcPr>
            <w:tcW w:w="10414" w:type="dxa"/>
          </w:tcPr>
          <w:p w14:paraId="6F7349BE" w14:textId="77777777" w:rsidR="009263AC" w:rsidRDefault="009263AC" w:rsidP="00F044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91462" w14:textId="77777777" w:rsidR="009263AC" w:rsidRPr="00224B12" w:rsidRDefault="009263AC" w:rsidP="00F04447">
            <w:pPr>
              <w:rPr>
                <w:rFonts w:ascii="Arial" w:hAnsi="Arial" w:cs="Arial"/>
                <w:sz w:val="22"/>
                <w:szCs w:val="22"/>
              </w:rPr>
            </w:pPr>
            <w:r w:rsidRPr="00224B12">
              <w:rPr>
                <w:rFonts w:ascii="Arial" w:hAnsi="Arial" w:cs="Arial"/>
                <w:b/>
                <w:sz w:val="22"/>
                <w:szCs w:val="22"/>
              </w:rPr>
              <w:t>Administration and Legal bits</w:t>
            </w:r>
            <w:r w:rsidRPr="00224B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12">
              <w:rPr>
                <w:rFonts w:ascii="Arial" w:hAnsi="Arial" w:cs="Arial"/>
                <w:sz w:val="22"/>
                <w:szCs w:val="22"/>
              </w:rPr>
              <w:br/>
            </w:r>
          </w:p>
          <w:p w14:paraId="695FBF34" w14:textId="77777777" w:rsidR="009263AC" w:rsidRPr="00224B12" w:rsidRDefault="009263AC" w:rsidP="00F04447">
            <w:pPr>
              <w:rPr>
                <w:rFonts w:ascii="Arial" w:hAnsi="Arial" w:cs="Arial"/>
                <w:sz w:val="22"/>
                <w:szCs w:val="22"/>
              </w:rPr>
            </w:pPr>
            <w:r w:rsidRPr="00224B12">
              <w:rPr>
                <w:rFonts w:ascii="Arial" w:hAnsi="Arial" w:cs="Arial"/>
                <w:sz w:val="22"/>
                <w:szCs w:val="22"/>
              </w:rPr>
              <w:t>The Banns will be read 3 times, and not before 3 months before your Wedding date.</w:t>
            </w:r>
          </w:p>
          <w:p w14:paraId="1937124C" w14:textId="77777777" w:rsidR="009263AC" w:rsidRPr="00224B12" w:rsidRDefault="009263AC" w:rsidP="00F044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5B05E" w14:textId="77777777" w:rsidR="009263AC" w:rsidRPr="00224B12" w:rsidRDefault="009263AC" w:rsidP="00F04447">
            <w:pPr>
              <w:rPr>
                <w:rFonts w:ascii="Arial" w:hAnsi="Arial" w:cs="Arial"/>
                <w:sz w:val="22"/>
                <w:szCs w:val="22"/>
              </w:rPr>
            </w:pPr>
            <w:r w:rsidRPr="00224B12">
              <w:rPr>
                <w:rFonts w:ascii="Arial" w:hAnsi="Arial" w:cs="Arial"/>
                <w:sz w:val="22"/>
                <w:szCs w:val="22"/>
              </w:rPr>
              <w:t>Date of Calling Banns (leave blank)</w:t>
            </w:r>
          </w:p>
          <w:p w14:paraId="6B0C0047" w14:textId="77777777" w:rsidR="009263AC" w:rsidRPr="00224B12" w:rsidRDefault="009263AC" w:rsidP="00F044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3A6FE" w14:textId="77777777" w:rsidR="009263AC" w:rsidRPr="00224B12" w:rsidRDefault="009263AC" w:rsidP="00F044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375D7" w14:textId="77777777" w:rsidR="00FA5DF3" w:rsidRPr="00224B12" w:rsidRDefault="00FA5DF3" w:rsidP="00F044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8C7CFE" w14:textId="77777777" w:rsidR="00FA5DF3" w:rsidRPr="00224B12" w:rsidRDefault="00FA5DF3" w:rsidP="00F044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A3E57A" w14:textId="77777777" w:rsidR="00FA5DF3" w:rsidRPr="00224B12" w:rsidRDefault="00FA5DF3" w:rsidP="00F044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A764EB" w14:textId="77777777" w:rsidR="00FA5DF3" w:rsidRPr="00224B12" w:rsidRDefault="00FA5DF3" w:rsidP="00F044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9AFB02" w14:textId="77777777" w:rsidR="009263AC" w:rsidRDefault="009263AC" w:rsidP="00295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3AC" w14:paraId="6D7C853B" w14:textId="77777777" w:rsidTr="009263AC">
        <w:tc>
          <w:tcPr>
            <w:tcW w:w="10414" w:type="dxa"/>
          </w:tcPr>
          <w:p w14:paraId="30D7938B" w14:textId="42C99073" w:rsidR="009263AC" w:rsidRDefault="009263AC" w:rsidP="00F04447"/>
          <w:p w14:paraId="614CBA09" w14:textId="77777777" w:rsidR="009263AC" w:rsidRDefault="009263AC" w:rsidP="00F04447"/>
          <w:p w14:paraId="5789E21B" w14:textId="77777777" w:rsidR="009263AC" w:rsidRDefault="009263AC" w:rsidP="00F04447">
            <w:r>
              <w:t>I give permission for my data to be stored and shared with church officers and core staff in the cluster churches and the diocese for a period of up to 3 years</w:t>
            </w:r>
          </w:p>
          <w:p w14:paraId="17DC0F8C" w14:textId="49BC8366" w:rsidR="009263AC" w:rsidRDefault="009263AC" w:rsidP="00A75A88">
            <w:pPr>
              <w:ind w:left="1440"/>
            </w:pPr>
            <w:r>
              <w:rPr>
                <w:noProof/>
              </w:rPr>
              <w:drawing>
                <wp:inline distT="0" distB="0" distL="0" distR="0" wp14:anchorId="32A7339D" wp14:editId="5373E660">
                  <wp:extent cx="201295" cy="201295"/>
                  <wp:effectExtent l="0" t="0" r="190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Yes</w:t>
            </w:r>
            <w:r w:rsidR="00A75A88">
              <w:t xml:space="preserve">    </w:t>
            </w:r>
            <w:r>
              <w:rPr>
                <w:noProof/>
              </w:rPr>
              <w:drawing>
                <wp:inline distT="0" distB="0" distL="0" distR="0" wp14:anchorId="2059D0A3" wp14:editId="30A5B5F0">
                  <wp:extent cx="201295" cy="201295"/>
                  <wp:effectExtent l="0" t="0" r="190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No</w:t>
            </w:r>
          </w:p>
          <w:p w14:paraId="704D339D" w14:textId="77777777" w:rsidR="009263AC" w:rsidRDefault="009263AC" w:rsidP="00F04447"/>
          <w:p w14:paraId="5CC2125B" w14:textId="613C630F" w:rsidR="009263AC" w:rsidRDefault="009263AC" w:rsidP="00F04447">
            <w:pPr>
              <w:jc w:val="center"/>
            </w:pPr>
            <w:r w:rsidRPr="00767F19">
              <w:rPr>
                <w:b/>
              </w:rPr>
              <w:t>Name</w:t>
            </w:r>
            <w:r w:rsidR="009F7D55">
              <w:rPr>
                <w:b/>
              </w:rPr>
              <w:t>s</w:t>
            </w:r>
            <w:r w:rsidRPr="00767F19">
              <w:rPr>
                <w:b/>
              </w:rPr>
              <w:t xml:space="preserve"> and Signature</w:t>
            </w:r>
            <w:r w:rsidR="009F7D55">
              <w:rPr>
                <w:b/>
              </w:rPr>
              <w:t>s (2)</w:t>
            </w:r>
            <w:r>
              <w:rPr>
                <w:b/>
              </w:rPr>
              <w:t xml:space="preserve">                                                            </w:t>
            </w:r>
            <w:r w:rsidRPr="002C20BF">
              <w:rPr>
                <w:b/>
              </w:rPr>
              <w:t>Date of this booking</w:t>
            </w:r>
          </w:p>
          <w:p w14:paraId="1C4724DF" w14:textId="77777777" w:rsidR="009263AC" w:rsidRDefault="009263AC" w:rsidP="00F04447">
            <w:pPr>
              <w:rPr>
                <w:b/>
              </w:rPr>
            </w:pPr>
          </w:p>
          <w:p w14:paraId="705E437E" w14:textId="77777777" w:rsidR="009263AC" w:rsidRDefault="009263AC" w:rsidP="00F04447">
            <w:pPr>
              <w:rPr>
                <w:b/>
              </w:rPr>
            </w:pPr>
          </w:p>
          <w:p w14:paraId="6B5039B9" w14:textId="77777777" w:rsidR="009263AC" w:rsidRDefault="009263AC" w:rsidP="00F04447">
            <w:pPr>
              <w:rPr>
                <w:b/>
              </w:rPr>
            </w:pPr>
          </w:p>
          <w:p w14:paraId="7FC35F45" w14:textId="77777777" w:rsidR="009263AC" w:rsidRDefault="009263AC" w:rsidP="00F04447">
            <w:pPr>
              <w:rPr>
                <w:b/>
              </w:rPr>
            </w:pPr>
          </w:p>
          <w:p w14:paraId="052ADE05" w14:textId="77777777" w:rsidR="009263AC" w:rsidRDefault="009263AC" w:rsidP="00F04447">
            <w:pPr>
              <w:jc w:val="center"/>
            </w:pPr>
            <w:r>
              <w:rPr>
                <w:b/>
              </w:rPr>
              <w:t>_______________________________________                                             ________________________________</w:t>
            </w:r>
          </w:p>
          <w:p w14:paraId="58941459" w14:textId="77777777" w:rsidR="009263AC" w:rsidRDefault="009263AC" w:rsidP="00F04447">
            <w:pPr>
              <w:rPr>
                <w:b/>
              </w:rPr>
            </w:pPr>
          </w:p>
          <w:p w14:paraId="0FC757B5" w14:textId="77777777" w:rsidR="009263AC" w:rsidRDefault="009263AC" w:rsidP="00F044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78A8AB" w14:textId="77777777" w:rsidR="00A90E47" w:rsidRDefault="00A90E47">
      <w:pPr>
        <w:rPr>
          <w:rFonts w:ascii="Arial" w:hAnsi="Arial" w:cs="Arial"/>
          <w:sz w:val="20"/>
          <w:szCs w:val="20"/>
        </w:rPr>
      </w:pPr>
    </w:p>
    <w:p w14:paraId="24AB3514" w14:textId="77777777" w:rsidR="00A90E47" w:rsidRDefault="00A90E47">
      <w:pPr>
        <w:rPr>
          <w:rFonts w:ascii="Arial" w:hAnsi="Arial" w:cs="Arial"/>
          <w:sz w:val="20"/>
          <w:szCs w:val="20"/>
        </w:rPr>
      </w:pPr>
    </w:p>
    <w:p w14:paraId="78FC4B19" w14:textId="77777777" w:rsidR="004D66C2" w:rsidRDefault="004D66C2" w:rsidP="004D66C2">
      <w:pPr>
        <w:jc w:val="center"/>
        <w:rPr>
          <w:rFonts w:asciiTheme="majorHAnsi" w:hAnsiTheme="majorHAnsi" w:cs="Arial"/>
        </w:rPr>
      </w:pPr>
      <w:r w:rsidRPr="00546996">
        <w:rPr>
          <w:rFonts w:asciiTheme="majorHAnsi" w:hAnsiTheme="majorHAnsi" w:cs="Arial"/>
        </w:rPr>
        <w:t xml:space="preserve">Please return </w:t>
      </w:r>
      <w:r>
        <w:rPr>
          <w:rFonts w:asciiTheme="majorHAnsi" w:hAnsiTheme="majorHAnsi" w:cs="Arial"/>
        </w:rPr>
        <w:t xml:space="preserve">this </w:t>
      </w:r>
      <w:r w:rsidRPr="00546996">
        <w:rPr>
          <w:rFonts w:asciiTheme="majorHAnsi" w:hAnsiTheme="majorHAnsi" w:cs="Arial"/>
        </w:rPr>
        <w:t>booking form t</w:t>
      </w:r>
      <w:r>
        <w:rPr>
          <w:rFonts w:asciiTheme="majorHAnsi" w:hAnsiTheme="majorHAnsi" w:cs="Arial"/>
        </w:rPr>
        <w:t>o Cluster Administrator, email:</w:t>
      </w:r>
    </w:p>
    <w:p w14:paraId="01DA0555" w14:textId="77777777" w:rsidR="004D66C2" w:rsidRPr="000E26FD" w:rsidRDefault="004D66C2" w:rsidP="004D66C2">
      <w:pPr>
        <w:jc w:val="center"/>
        <w:rPr>
          <w:rFonts w:asciiTheme="majorHAnsi" w:hAnsiTheme="majorHAnsi" w:cs="Arial"/>
          <w:b/>
          <w:bCs/>
          <w:color w:val="0070C0"/>
        </w:rPr>
      </w:pPr>
      <w:r w:rsidRPr="000E26FD">
        <w:rPr>
          <w:rFonts w:asciiTheme="majorHAnsi" w:hAnsiTheme="majorHAnsi" w:cs="Arial"/>
          <w:b/>
          <w:bCs/>
          <w:color w:val="0070C0"/>
        </w:rPr>
        <w:t>admin@penleecluster.org.uk</w:t>
      </w:r>
    </w:p>
    <w:p w14:paraId="240B3C1D" w14:textId="77777777" w:rsidR="004D66C2" w:rsidRPr="00D121CF" w:rsidRDefault="004D66C2" w:rsidP="004D66C2">
      <w:pPr>
        <w:jc w:val="center"/>
        <w:rPr>
          <w:rFonts w:asciiTheme="majorHAnsi" w:hAnsiTheme="majorHAnsi" w:cs="Arial"/>
          <w:b/>
          <w:bCs/>
        </w:rPr>
      </w:pPr>
      <w:hyperlink r:id="rId11" w:history="1">
        <w:r w:rsidRPr="00D121CF">
          <w:rPr>
            <w:rStyle w:val="Hyperlink"/>
            <w:rFonts w:asciiTheme="majorHAnsi" w:hAnsiTheme="majorHAnsi" w:cs="Arial"/>
            <w:b/>
            <w:bCs/>
          </w:rPr>
          <w:t>www.penleecluster.org.uk</w:t>
        </w:r>
      </w:hyperlink>
    </w:p>
    <w:p w14:paraId="402A58FF" w14:textId="4CCFF9DE" w:rsidR="00295A36" w:rsidRDefault="00295A36" w:rsidP="00295A36">
      <w:pPr>
        <w:jc w:val="center"/>
        <w:rPr>
          <w:rFonts w:asciiTheme="majorHAnsi" w:hAnsiTheme="majorHAnsi" w:cs="Arial"/>
        </w:rPr>
      </w:pPr>
      <w:bookmarkStart w:id="0" w:name="_GoBack"/>
      <w:bookmarkEnd w:id="0"/>
    </w:p>
    <w:p w14:paraId="33A4F332" w14:textId="77777777" w:rsidR="00295A36" w:rsidRPr="00E52E6F" w:rsidRDefault="00295A36" w:rsidP="00295A36">
      <w:pPr>
        <w:rPr>
          <w:rFonts w:asciiTheme="majorHAnsi" w:hAnsiTheme="majorHAnsi" w:cs="Arial"/>
          <w:sz w:val="22"/>
        </w:rPr>
      </w:pPr>
    </w:p>
    <w:p w14:paraId="5A12A6B8" w14:textId="31162BB7" w:rsidR="00295A36" w:rsidRDefault="00295A36" w:rsidP="00295A36">
      <w:pPr>
        <w:rPr>
          <w:rFonts w:ascii="Arial" w:hAnsi="Arial" w:cs="Arial"/>
          <w:sz w:val="20"/>
          <w:szCs w:val="20"/>
        </w:rPr>
      </w:pPr>
      <w:r w:rsidRPr="00E52E6F">
        <w:rPr>
          <w:rFonts w:asciiTheme="majorHAnsi" w:hAnsiTheme="majorHAnsi" w:cs="Arial"/>
          <w:b/>
          <w:sz w:val="22"/>
        </w:rPr>
        <w:t>Note:  Bookings are not confirmed until this form has been completed</w:t>
      </w:r>
      <w:r w:rsidR="007A0E6E">
        <w:rPr>
          <w:rFonts w:asciiTheme="majorHAnsi" w:hAnsiTheme="majorHAnsi" w:cs="Arial"/>
          <w:b/>
          <w:sz w:val="22"/>
        </w:rPr>
        <w:t>,</w:t>
      </w:r>
      <w:r w:rsidRPr="00E52E6F">
        <w:rPr>
          <w:rFonts w:asciiTheme="majorHAnsi" w:hAnsiTheme="majorHAnsi" w:cs="Arial"/>
          <w:b/>
          <w:sz w:val="22"/>
        </w:rPr>
        <w:t xml:space="preserve"> returned, </w:t>
      </w:r>
      <w:r>
        <w:rPr>
          <w:rFonts w:asciiTheme="majorHAnsi" w:hAnsiTheme="majorHAnsi" w:cs="Arial"/>
          <w:b/>
          <w:sz w:val="22"/>
        </w:rPr>
        <w:t xml:space="preserve">and </w:t>
      </w:r>
      <w:r w:rsidRPr="00E52E6F">
        <w:rPr>
          <w:rFonts w:asciiTheme="majorHAnsi" w:hAnsiTheme="majorHAnsi" w:cs="Arial"/>
          <w:b/>
          <w:sz w:val="22"/>
        </w:rPr>
        <w:t xml:space="preserve">approved by </w:t>
      </w:r>
      <w:proofErr w:type="spellStart"/>
      <w:r>
        <w:rPr>
          <w:rFonts w:asciiTheme="majorHAnsi" w:hAnsiTheme="majorHAnsi" w:cs="Arial"/>
          <w:b/>
          <w:sz w:val="22"/>
        </w:rPr>
        <w:t>Penlee</w:t>
      </w:r>
      <w:proofErr w:type="spellEnd"/>
      <w:r>
        <w:rPr>
          <w:rFonts w:asciiTheme="majorHAnsi" w:hAnsiTheme="majorHAnsi" w:cs="Arial"/>
          <w:b/>
          <w:sz w:val="22"/>
        </w:rPr>
        <w:t xml:space="preserve"> Cluster of </w:t>
      </w:r>
      <w:r w:rsidRPr="00E52E6F">
        <w:rPr>
          <w:rFonts w:asciiTheme="majorHAnsi" w:hAnsiTheme="majorHAnsi" w:cs="Arial"/>
          <w:b/>
          <w:sz w:val="22"/>
        </w:rPr>
        <w:t>Church</w:t>
      </w:r>
      <w:r>
        <w:rPr>
          <w:rFonts w:asciiTheme="majorHAnsi" w:hAnsiTheme="majorHAnsi" w:cs="Arial"/>
          <w:b/>
          <w:sz w:val="22"/>
        </w:rPr>
        <w:t>es</w:t>
      </w:r>
      <w:r w:rsidRPr="00E52E6F">
        <w:rPr>
          <w:rFonts w:asciiTheme="majorHAnsi" w:hAnsiTheme="majorHAnsi" w:cs="Arial"/>
          <w:b/>
          <w:sz w:val="22"/>
        </w:rPr>
        <w:t xml:space="preserve"> committee</w:t>
      </w:r>
      <w:r>
        <w:rPr>
          <w:rFonts w:asciiTheme="majorHAnsi" w:hAnsiTheme="majorHAnsi" w:cs="Arial"/>
          <w:b/>
          <w:sz w:val="22"/>
        </w:rPr>
        <w:t>.</w:t>
      </w:r>
    </w:p>
    <w:p w14:paraId="2FF72114" w14:textId="77777777" w:rsidR="00B41857" w:rsidRDefault="00B41857" w:rsidP="00B41857">
      <w:pPr>
        <w:rPr>
          <w:rFonts w:ascii="Arial" w:hAnsi="Arial" w:cs="Arial"/>
          <w:sz w:val="20"/>
          <w:szCs w:val="20"/>
        </w:rPr>
      </w:pPr>
    </w:p>
    <w:p w14:paraId="2241E15B" w14:textId="77777777" w:rsidR="003C4DBF" w:rsidRDefault="003C4DBF" w:rsidP="00B41857">
      <w:pPr>
        <w:rPr>
          <w:rFonts w:ascii="Arial" w:hAnsi="Arial" w:cs="Arial"/>
          <w:sz w:val="20"/>
          <w:szCs w:val="20"/>
        </w:rPr>
      </w:pPr>
    </w:p>
    <w:sectPr w:rsidR="003C4DBF" w:rsidSect="00AA357E">
      <w:footerReference w:type="default" r:id="rId12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ED199" w14:textId="77777777" w:rsidR="00DF4661" w:rsidRDefault="00DF4661" w:rsidP="00425C3A">
      <w:r>
        <w:separator/>
      </w:r>
    </w:p>
  </w:endnote>
  <w:endnote w:type="continuationSeparator" w:id="0">
    <w:p w14:paraId="04C40ABB" w14:textId="77777777" w:rsidR="00DF4661" w:rsidRDefault="00DF4661" w:rsidP="0042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A9D6" w14:textId="0E25B96E" w:rsidR="0079683B" w:rsidRDefault="0079683B" w:rsidP="0079683B">
    <w:pPr>
      <w:pStyle w:val="Footer"/>
      <w:tabs>
        <w:tab w:val="center" w:pos="5040"/>
        <w:tab w:val="right" w:pos="9990"/>
      </w:tabs>
      <w:jc w:val="both"/>
      <w:rPr>
        <w:noProof/>
        <w:sz w:val="18"/>
        <w:szCs w:val="18"/>
      </w:rPr>
    </w:pPr>
    <w:r w:rsidRPr="00457DF6">
      <w:rPr>
        <w:sz w:val="18"/>
        <w:szCs w:val="18"/>
      </w:rPr>
      <w:fldChar w:fldCharType="begin"/>
    </w:r>
    <w:r w:rsidRPr="00457DF6">
      <w:rPr>
        <w:sz w:val="18"/>
        <w:szCs w:val="18"/>
      </w:rPr>
      <w:instrText xml:space="preserve"> FILENAME   \* MERGEFORMAT </w:instrText>
    </w:r>
    <w:r w:rsidRPr="00457DF6">
      <w:rPr>
        <w:sz w:val="18"/>
        <w:szCs w:val="18"/>
      </w:rPr>
      <w:fldChar w:fldCharType="separate"/>
    </w:r>
    <w:r w:rsidR="009F181A">
      <w:rPr>
        <w:noProof/>
        <w:sz w:val="18"/>
        <w:szCs w:val="18"/>
      </w:rPr>
      <w:t>Application Booking Form Banns of Marriage.docx</w:t>
    </w:r>
    <w:r w:rsidRPr="00457DF6">
      <w:rPr>
        <w:noProof/>
        <w:sz w:val="18"/>
        <w:szCs w:val="18"/>
      </w:rPr>
      <w:fldChar w:fldCharType="end"/>
    </w:r>
    <w:r w:rsidR="007E0845">
      <w:rPr>
        <w:noProof/>
        <w:sz w:val="18"/>
        <w:szCs w:val="18"/>
      </w:rPr>
      <w:t xml:space="preserve"> edit</w:t>
    </w:r>
    <w:r w:rsidRPr="00457DF6">
      <w:rPr>
        <w:noProof/>
        <w:sz w:val="18"/>
        <w:szCs w:val="18"/>
      </w:rPr>
      <w:t>ed by Keno</w:t>
    </w:r>
    <w:r>
      <w:rPr>
        <w:noProof/>
        <w:sz w:val="18"/>
        <w:szCs w:val="18"/>
      </w:rPr>
      <w:tab/>
    </w:r>
  </w:p>
  <w:p w14:paraId="41C95288" w14:textId="421349A0" w:rsidR="0079683B" w:rsidRPr="00457DF6" w:rsidRDefault="0079683B" w:rsidP="0079683B">
    <w:pPr>
      <w:pStyle w:val="Footer"/>
      <w:tabs>
        <w:tab w:val="center" w:pos="5040"/>
        <w:tab w:val="right" w:pos="9990"/>
      </w:tabs>
      <w:jc w:val="both"/>
      <w:rPr>
        <w:noProof/>
        <w:sz w:val="18"/>
        <w:szCs w:val="18"/>
      </w:rPr>
    </w:pPr>
    <w:r w:rsidRPr="00457DF6">
      <w:rPr>
        <w:sz w:val="18"/>
        <w:szCs w:val="18"/>
      </w:rPr>
      <w:t xml:space="preserve">Version </w:t>
    </w:r>
    <w:r w:rsidRPr="00457DF6">
      <w:rPr>
        <w:sz w:val="18"/>
        <w:szCs w:val="18"/>
      </w:rPr>
      <w:fldChar w:fldCharType="begin"/>
    </w:r>
    <w:r w:rsidRPr="00457DF6">
      <w:rPr>
        <w:sz w:val="18"/>
        <w:szCs w:val="18"/>
      </w:rPr>
      <w:instrText xml:space="preserve"> DATE  \@ "dd/MM/yyyy"  \* MERGEFORMAT </w:instrText>
    </w:r>
    <w:r w:rsidRPr="00457DF6">
      <w:rPr>
        <w:sz w:val="18"/>
        <w:szCs w:val="18"/>
      </w:rPr>
      <w:fldChar w:fldCharType="separate"/>
    </w:r>
    <w:r w:rsidR="004D66C2">
      <w:rPr>
        <w:noProof/>
        <w:sz w:val="18"/>
        <w:szCs w:val="18"/>
      </w:rPr>
      <w:t>31/12/2019</w:t>
    </w:r>
    <w:r w:rsidRPr="00457DF6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57DF6">
      <w:rPr>
        <w:sz w:val="18"/>
        <w:szCs w:val="18"/>
      </w:rPr>
      <w:t xml:space="preserve">Page </w:t>
    </w:r>
    <w:r w:rsidRPr="00457DF6">
      <w:rPr>
        <w:sz w:val="18"/>
        <w:szCs w:val="18"/>
      </w:rPr>
      <w:fldChar w:fldCharType="begin"/>
    </w:r>
    <w:r w:rsidRPr="00457DF6">
      <w:rPr>
        <w:sz w:val="18"/>
        <w:szCs w:val="18"/>
      </w:rPr>
      <w:instrText xml:space="preserve"> PAGE   \* MERGEFORMAT </w:instrText>
    </w:r>
    <w:r w:rsidRPr="00457DF6">
      <w:rPr>
        <w:sz w:val="18"/>
        <w:szCs w:val="18"/>
      </w:rPr>
      <w:fldChar w:fldCharType="separate"/>
    </w:r>
    <w:r w:rsidR="009F181A">
      <w:rPr>
        <w:noProof/>
        <w:sz w:val="18"/>
        <w:szCs w:val="18"/>
      </w:rPr>
      <w:t>1</w:t>
    </w:r>
    <w:r w:rsidRPr="00457DF6">
      <w:rPr>
        <w:sz w:val="18"/>
        <w:szCs w:val="18"/>
      </w:rPr>
      <w:fldChar w:fldCharType="end"/>
    </w:r>
    <w:r w:rsidRPr="00457DF6">
      <w:rPr>
        <w:sz w:val="18"/>
        <w:szCs w:val="18"/>
      </w:rPr>
      <w:t xml:space="preserve"> of </w:t>
    </w:r>
    <w:r w:rsidRPr="00457DF6">
      <w:rPr>
        <w:sz w:val="18"/>
        <w:szCs w:val="18"/>
      </w:rPr>
      <w:fldChar w:fldCharType="begin"/>
    </w:r>
    <w:r w:rsidRPr="00457DF6">
      <w:rPr>
        <w:sz w:val="18"/>
        <w:szCs w:val="18"/>
      </w:rPr>
      <w:instrText xml:space="preserve"> NUMPAGES   \* MERGEFORMAT </w:instrText>
    </w:r>
    <w:r w:rsidRPr="00457DF6">
      <w:rPr>
        <w:sz w:val="18"/>
        <w:szCs w:val="18"/>
      </w:rPr>
      <w:fldChar w:fldCharType="separate"/>
    </w:r>
    <w:r w:rsidR="009F181A">
      <w:rPr>
        <w:noProof/>
        <w:sz w:val="18"/>
        <w:szCs w:val="18"/>
      </w:rPr>
      <w:t>2</w:t>
    </w:r>
    <w:r w:rsidRPr="00457DF6">
      <w:rPr>
        <w:noProof/>
        <w:sz w:val="18"/>
        <w:szCs w:val="18"/>
      </w:rPr>
      <w:fldChar w:fldCharType="end"/>
    </w:r>
  </w:p>
  <w:p w14:paraId="566CD92A" w14:textId="5524C0AD" w:rsidR="00425C3A" w:rsidRPr="0079683B" w:rsidRDefault="00425C3A" w:rsidP="00796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BC39" w14:textId="77777777" w:rsidR="00DF4661" w:rsidRDefault="00DF4661" w:rsidP="00425C3A">
      <w:r>
        <w:separator/>
      </w:r>
    </w:p>
  </w:footnote>
  <w:footnote w:type="continuationSeparator" w:id="0">
    <w:p w14:paraId="2625D03F" w14:textId="77777777" w:rsidR="00DF4661" w:rsidRDefault="00DF4661" w:rsidP="0042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3B5"/>
    <w:multiLevelType w:val="hybridMultilevel"/>
    <w:tmpl w:val="B030BBC2"/>
    <w:lvl w:ilvl="0" w:tplc="6C1A880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55CC"/>
    <w:multiLevelType w:val="hybridMultilevel"/>
    <w:tmpl w:val="D0D075A2"/>
    <w:lvl w:ilvl="0" w:tplc="A628E7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133F"/>
    <w:multiLevelType w:val="hybridMultilevel"/>
    <w:tmpl w:val="D2F6CAD8"/>
    <w:lvl w:ilvl="0" w:tplc="6C1A880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AB1"/>
    <w:multiLevelType w:val="hybridMultilevel"/>
    <w:tmpl w:val="94AC392A"/>
    <w:lvl w:ilvl="0" w:tplc="6C1A880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A490B"/>
    <w:multiLevelType w:val="hybridMultilevel"/>
    <w:tmpl w:val="F8741454"/>
    <w:lvl w:ilvl="0" w:tplc="6C1A880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57E"/>
    <w:rsid w:val="000146E6"/>
    <w:rsid w:val="0002479C"/>
    <w:rsid w:val="0009065B"/>
    <w:rsid w:val="000A13E9"/>
    <w:rsid w:val="000D63B7"/>
    <w:rsid w:val="000E5510"/>
    <w:rsid w:val="00117577"/>
    <w:rsid w:val="0013734E"/>
    <w:rsid w:val="001B01DA"/>
    <w:rsid w:val="00224B12"/>
    <w:rsid w:val="00257FD1"/>
    <w:rsid w:val="0027121A"/>
    <w:rsid w:val="00295A36"/>
    <w:rsid w:val="002B78C2"/>
    <w:rsid w:val="002C1976"/>
    <w:rsid w:val="002D0DD2"/>
    <w:rsid w:val="002D1354"/>
    <w:rsid w:val="0031611B"/>
    <w:rsid w:val="0032248A"/>
    <w:rsid w:val="003230E3"/>
    <w:rsid w:val="003543B7"/>
    <w:rsid w:val="0037527E"/>
    <w:rsid w:val="003C1B17"/>
    <w:rsid w:val="003C4DBF"/>
    <w:rsid w:val="00425C3A"/>
    <w:rsid w:val="004904A7"/>
    <w:rsid w:val="004D66C2"/>
    <w:rsid w:val="005914A5"/>
    <w:rsid w:val="005B4066"/>
    <w:rsid w:val="005D7D50"/>
    <w:rsid w:val="00646011"/>
    <w:rsid w:val="006B5090"/>
    <w:rsid w:val="006D60AD"/>
    <w:rsid w:val="0079683B"/>
    <w:rsid w:val="007A0E6E"/>
    <w:rsid w:val="007E0845"/>
    <w:rsid w:val="00867519"/>
    <w:rsid w:val="008964CE"/>
    <w:rsid w:val="008D2EDC"/>
    <w:rsid w:val="009263AC"/>
    <w:rsid w:val="0095254B"/>
    <w:rsid w:val="00956EE1"/>
    <w:rsid w:val="00997AD6"/>
    <w:rsid w:val="009F181A"/>
    <w:rsid w:val="009F7D55"/>
    <w:rsid w:val="00A25945"/>
    <w:rsid w:val="00A75A88"/>
    <w:rsid w:val="00A90E47"/>
    <w:rsid w:val="00AA357E"/>
    <w:rsid w:val="00B41857"/>
    <w:rsid w:val="00BC7AFE"/>
    <w:rsid w:val="00C94CE1"/>
    <w:rsid w:val="00CF547C"/>
    <w:rsid w:val="00DA7DEB"/>
    <w:rsid w:val="00DF4661"/>
    <w:rsid w:val="00E43168"/>
    <w:rsid w:val="00E43625"/>
    <w:rsid w:val="00E54337"/>
    <w:rsid w:val="00E56684"/>
    <w:rsid w:val="00E90E59"/>
    <w:rsid w:val="00ED0EE6"/>
    <w:rsid w:val="00EF3C82"/>
    <w:rsid w:val="00F33236"/>
    <w:rsid w:val="00F37F3B"/>
    <w:rsid w:val="00F54E6C"/>
    <w:rsid w:val="00FA5DF3"/>
    <w:rsid w:val="00FB2541"/>
    <w:rsid w:val="00FD7E8B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59D25"/>
  <w14:defaultImageDpi w14:val="300"/>
  <w15:docId w15:val="{679F56BE-FE20-4675-80A9-C9845323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D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3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34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2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C3A"/>
  </w:style>
  <w:style w:type="paragraph" w:styleId="Footer">
    <w:name w:val="footer"/>
    <w:basedOn w:val="Normal"/>
    <w:link w:val="FooterChar"/>
    <w:uiPriority w:val="99"/>
    <w:unhideWhenUsed/>
    <w:rsid w:val="0042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leecluster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E0153-FAC0-48D6-A636-F9B53EC6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io Toriello</cp:lastModifiedBy>
  <cp:revision>22</cp:revision>
  <cp:lastPrinted>2019-07-24T10:42:00Z</cp:lastPrinted>
  <dcterms:created xsi:type="dcterms:W3CDTF">2019-07-10T09:51:00Z</dcterms:created>
  <dcterms:modified xsi:type="dcterms:W3CDTF">2019-12-31T13:29:00Z</dcterms:modified>
</cp:coreProperties>
</file>